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25" w:rsidRDefault="00130225" w:rsidP="003534B8">
      <w:pPr>
        <w:shd w:val="clear" w:color="auto" w:fill="FFFFFF"/>
        <w:ind w:left="2160" w:firstLine="720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Child Life Specialist Program</w:t>
      </w:r>
    </w:p>
    <w:p w:rsidR="00130225" w:rsidRDefault="00130225" w:rsidP="003534B8">
      <w:pPr>
        <w:shd w:val="clear" w:color="auto" w:fill="FFFFFF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University of Akron</w:t>
      </w:r>
    </w:p>
    <w:p w:rsidR="00130225" w:rsidRDefault="00130225" w:rsidP="003534B8">
      <w:pPr>
        <w:shd w:val="clear" w:color="auto" w:fill="FFFFFF"/>
        <w:jc w:val="center"/>
        <w:rPr>
          <w:rFonts w:ascii="Verdana" w:hAnsi="Verdana"/>
          <w:b/>
          <w:bCs/>
          <w:color w:val="000000"/>
          <w:sz w:val="32"/>
          <w:szCs w:val="32"/>
          <w:u w:val="single"/>
        </w:rPr>
      </w:pPr>
      <w:r w:rsidRPr="00130225">
        <w:rPr>
          <w:rFonts w:ascii="Verdana" w:hAnsi="Verdana"/>
          <w:b/>
          <w:bCs/>
          <w:color w:val="000000"/>
          <w:sz w:val="32"/>
          <w:szCs w:val="32"/>
          <w:u w:val="single"/>
        </w:rPr>
        <w:t>The Lisa S. Perry Scholarship</w:t>
      </w:r>
    </w:p>
    <w:p w:rsidR="00130225" w:rsidRDefault="00130225" w:rsidP="00130225">
      <w:pPr>
        <w:shd w:val="clear" w:color="auto" w:fill="FFFFFF"/>
        <w:jc w:val="both"/>
        <w:rPr>
          <w:b/>
          <w:bCs/>
          <w:sz w:val="30"/>
          <w:szCs w:val="30"/>
        </w:rPr>
      </w:pPr>
    </w:p>
    <w:p w:rsidR="007E126B" w:rsidRDefault="007E126B" w:rsidP="007E126B">
      <w:pPr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Scholarship Application</w:t>
      </w:r>
    </w:p>
    <w:p w:rsidR="007E126B" w:rsidRDefault="007E126B" w:rsidP="007E126B">
      <w:pPr>
        <w:jc w:val="center"/>
        <w:rPr>
          <w:sz w:val="30"/>
          <w:szCs w:val="30"/>
        </w:rPr>
      </w:pPr>
      <w:r>
        <w:rPr>
          <w:b/>
          <w:bCs/>
          <w:sz w:val="26"/>
          <w:szCs w:val="26"/>
        </w:rPr>
        <w:t xml:space="preserve">Application Deadline </w:t>
      </w:r>
      <w:r w:rsidR="00130225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</w:t>
      </w:r>
      <w:r w:rsidR="003534B8">
        <w:rPr>
          <w:b/>
          <w:bCs/>
          <w:sz w:val="26"/>
          <w:szCs w:val="26"/>
        </w:rPr>
        <w:t>July 25</w:t>
      </w:r>
    </w:p>
    <w:p w:rsidR="007E126B" w:rsidRDefault="007E126B" w:rsidP="007E126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ll applications must be typed.  Complete one application only.  </w:t>
      </w:r>
    </w:p>
    <w:p w:rsidR="007E126B" w:rsidRDefault="007E126B" w:rsidP="007E126B">
      <w:pPr>
        <w:jc w:val="center"/>
        <w:rPr>
          <w:sz w:val="26"/>
          <w:szCs w:val="26"/>
          <w:u w:val="single"/>
        </w:rPr>
      </w:pPr>
    </w:p>
    <w:p w:rsidR="007E126B" w:rsidRDefault="007E126B" w:rsidP="007E126B">
      <w:pPr>
        <w:jc w:val="center"/>
        <w:rPr>
          <w:sz w:val="26"/>
          <w:szCs w:val="26"/>
        </w:rPr>
      </w:pP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z w:val="26"/>
          <w:szCs w:val="26"/>
          <w:u w:val="single"/>
        </w:rPr>
        <w:t xml:space="preserve">                                                                   </w:t>
      </w:r>
      <w:r>
        <w:rPr>
          <w:sz w:val="26"/>
          <w:szCs w:val="26"/>
          <w:u w:val="single"/>
        </w:rPr>
        <w:tab/>
        <w:t xml:space="preserve">       </w:t>
      </w:r>
      <w:r>
        <w:rPr>
          <w:sz w:val="26"/>
          <w:szCs w:val="26"/>
        </w:rPr>
        <w:t>Student#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</w:rPr>
      </w:pP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>Mailing Address</w:t>
      </w:r>
      <w:r>
        <w:rPr>
          <w:sz w:val="26"/>
          <w:szCs w:val="26"/>
          <w:u w:val="single"/>
        </w:rPr>
        <w:t xml:space="preserve">                                                             </w:t>
      </w:r>
      <w:r>
        <w:rPr>
          <w:sz w:val="26"/>
          <w:szCs w:val="26"/>
          <w:u w:val="single"/>
        </w:rPr>
        <w:tab/>
        <w:t xml:space="preserve">  </w:t>
      </w:r>
      <w:r>
        <w:rPr>
          <w:sz w:val="26"/>
          <w:szCs w:val="26"/>
        </w:rPr>
        <w:t>City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</w:rPr>
      </w:pP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>State</w:t>
      </w:r>
      <w:r>
        <w:rPr>
          <w:sz w:val="26"/>
          <w:szCs w:val="26"/>
          <w:u w:val="single"/>
        </w:rPr>
        <w:t xml:space="preserve">                           </w:t>
      </w:r>
      <w:r>
        <w:rPr>
          <w:sz w:val="26"/>
          <w:szCs w:val="26"/>
        </w:rPr>
        <w:t>Zip</w:t>
      </w:r>
      <w:r>
        <w:rPr>
          <w:sz w:val="26"/>
          <w:szCs w:val="26"/>
          <w:u w:val="single"/>
        </w:rPr>
        <w:t xml:space="preserve">                       </w:t>
      </w:r>
      <w:r>
        <w:rPr>
          <w:sz w:val="26"/>
          <w:szCs w:val="26"/>
        </w:rPr>
        <w:t xml:space="preserve">Phone </w:t>
      </w:r>
      <w:r>
        <w:rPr>
          <w:sz w:val="26"/>
          <w:szCs w:val="26"/>
          <w:u w:val="single"/>
        </w:rPr>
        <w:t>(       )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</w:t>
      </w:r>
    </w:p>
    <w:p w:rsidR="007E126B" w:rsidRDefault="007E126B" w:rsidP="007E126B">
      <w:pPr>
        <w:rPr>
          <w:sz w:val="26"/>
          <w:szCs w:val="26"/>
        </w:rPr>
      </w:pP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>Major</w:t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                                                                                                            </w:t>
      </w:r>
    </w:p>
    <w:p w:rsidR="007E126B" w:rsidRDefault="007E126B" w:rsidP="007E126B">
      <w:pPr>
        <w:jc w:val="center"/>
        <w:rPr>
          <w:sz w:val="26"/>
          <w:szCs w:val="26"/>
        </w:rPr>
      </w:pPr>
    </w:p>
    <w:p w:rsidR="007E126B" w:rsidRDefault="007E126B" w:rsidP="007E126B">
      <w:pPr>
        <w:tabs>
          <w:tab w:val="left" w:pos="-1440"/>
        </w:tabs>
        <w:ind w:left="7200" w:hanging="72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urrent Academic Status in Major:                                Expected Date of Graduation</w:t>
      </w:r>
    </w:p>
    <w:p w:rsidR="007E126B" w:rsidRDefault="007E126B" w:rsidP="007E126B">
      <w:pPr>
        <w:tabs>
          <w:tab w:val="left" w:pos="-1440"/>
        </w:tabs>
        <w:ind w:left="7200" w:hanging="7200"/>
        <w:rPr>
          <w:sz w:val="26"/>
          <w:szCs w:val="26"/>
        </w:rPr>
      </w:pPr>
      <w:r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>heck On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Month/Year</w:t>
      </w:r>
    </w:p>
    <w:p w:rsidR="007E126B" w:rsidRDefault="007E126B" w:rsidP="007E126B">
      <w:pPr>
        <w:ind w:firstLine="720"/>
        <w:rPr>
          <w:sz w:val="26"/>
          <w:szCs w:val="26"/>
        </w:rPr>
      </w:pPr>
      <w:r>
        <w:rPr>
          <w:sz w:val="26"/>
          <w:szCs w:val="26"/>
        </w:rPr>
        <w:t>(   ) Freshman</w:t>
      </w:r>
      <w:r>
        <w:rPr>
          <w:sz w:val="26"/>
          <w:szCs w:val="26"/>
        </w:rPr>
        <w:tab/>
        <w:t>(   ) Seni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E126B" w:rsidRDefault="007E126B" w:rsidP="007E126B">
      <w:pPr>
        <w:ind w:firstLine="720"/>
        <w:rPr>
          <w:sz w:val="26"/>
          <w:szCs w:val="26"/>
        </w:rPr>
      </w:pPr>
      <w:r>
        <w:rPr>
          <w:sz w:val="26"/>
          <w:szCs w:val="26"/>
        </w:rPr>
        <w:t>(   ) Sophomore        (   ) Post Baccalaureate</w:t>
      </w:r>
    </w:p>
    <w:p w:rsidR="007E126B" w:rsidRDefault="007E126B" w:rsidP="007E126B">
      <w:pPr>
        <w:ind w:firstLine="720"/>
        <w:rPr>
          <w:sz w:val="26"/>
          <w:szCs w:val="26"/>
        </w:rPr>
      </w:pPr>
      <w:r>
        <w:rPr>
          <w:sz w:val="26"/>
          <w:szCs w:val="26"/>
        </w:rPr>
        <w:t>(   ) Juni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   ) Graduate</w:t>
      </w:r>
    </w:p>
    <w:p w:rsidR="007E126B" w:rsidRDefault="007E126B" w:rsidP="007E126B">
      <w:pPr>
        <w:rPr>
          <w:sz w:val="26"/>
          <w:szCs w:val="26"/>
        </w:rPr>
      </w:pP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>Check One: (  ) Full-time student (12 hrs per semester undergraduate, 9 hrs graduate)</w:t>
      </w: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2C59C8">
        <w:rPr>
          <w:sz w:val="26"/>
          <w:szCs w:val="26"/>
        </w:rPr>
        <w:t xml:space="preserve"> (  ) </w:t>
      </w:r>
      <w:r>
        <w:rPr>
          <w:sz w:val="26"/>
          <w:szCs w:val="26"/>
        </w:rPr>
        <w:t>Part-time student</w:t>
      </w:r>
    </w:p>
    <w:p w:rsidR="007E126B" w:rsidRDefault="007E126B" w:rsidP="007E126B">
      <w:pPr>
        <w:rPr>
          <w:sz w:val="26"/>
          <w:szCs w:val="26"/>
        </w:rPr>
      </w:pPr>
    </w:p>
    <w:p w:rsidR="007E126B" w:rsidRDefault="002C59C8" w:rsidP="007E126B">
      <w:pPr>
        <w:rPr>
          <w:sz w:val="26"/>
          <w:szCs w:val="26"/>
        </w:rPr>
      </w:pPr>
      <w:r>
        <w:rPr>
          <w:sz w:val="26"/>
          <w:szCs w:val="26"/>
        </w:rPr>
        <w:t>C</w:t>
      </w:r>
      <w:r w:rsidR="007E126B">
        <w:rPr>
          <w:sz w:val="26"/>
          <w:szCs w:val="26"/>
        </w:rPr>
        <w:t xml:space="preserve">umulative GPA </w:t>
      </w:r>
      <w:r w:rsidR="007E126B">
        <w:rPr>
          <w:sz w:val="26"/>
          <w:szCs w:val="26"/>
          <w:u w:val="single"/>
        </w:rPr>
        <w:t xml:space="preserve">          </w:t>
      </w:r>
      <w:r w:rsidR="007E126B">
        <w:rPr>
          <w:sz w:val="26"/>
          <w:szCs w:val="26"/>
        </w:rPr>
        <w:t xml:space="preserve">     Major GPA</w:t>
      </w:r>
      <w:r w:rsidR="007E126B">
        <w:rPr>
          <w:sz w:val="26"/>
          <w:szCs w:val="26"/>
          <w:u w:val="single"/>
        </w:rPr>
        <w:t xml:space="preserve"> </w:t>
      </w:r>
      <w:r w:rsidR="007E126B">
        <w:rPr>
          <w:sz w:val="26"/>
          <w:szCs w:val="26"/>
          <w:u w:val="single"/>
        </w:rPr>
        <w:tab/>
      </w:r>
    </w:p>
    <w:p w:rsidR="007E126B" w:rsidRDefault="007E126B" w:rsidP="007E126B">
      <w:pPr>
        <w:ind w:firstLine="5040"/>
        <w:rPr>
          <w:sz w:val="26"/>
          <w:szCs w:val="26"/>
        </w:rPr>
      </w:pPr>
    </w:p>
    <w:p w:rsidR="007E126B" w:rsidRDefault="007E126B" w:rsidP="007E126B">
      <w:pPr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lease attach a one-page </w:t>
      </w:r>
      <w:r w:rsidR="00D21A91">
        <w:rPr>
          <w:b/>
          <w:bCs/>
          <w:sz w:val="26"/>
          <w:szCs w:val="26"/>
        </w:rPr>
        <w:t>résumé</w:t>
      </w:r>
    </w:p>
    <w:p w:rsidR="007E126B" w:rsidRDefault="007E126B" w:rsidP="007E126B">
      <w:pPr>
        <w:rPr>
          <w:b/>
          <w:bCs/>
          <w:sz w:val="26"/>
          <w:szCs w:val="26"/>
        </w:rPr>
      </w:pP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>Please list your expected financial aid (including doll</w:t>
      </w:r>
      <w:r w:rsidR="005C7D14">
        <w:rPr>
          <w:sz w:val="26"/>
          <w:szCs w:val="26"/>
        </w:rPr>
        <w:t>ar amounts) for 2017</w:t>
      </w:r>
      <w:r>
        <w:rPr>
          <w:sz w:val="26"/>
          <w:szCs w:val="26"/>
        </w:rPr>
        <w:t>-20</w:t>
      </w:r>
      <w:r w:rsidR="00AA05BC">
        <w:rPr>
          <w:sz w:val="26"/>
          <w:szCs w:val="26"/>
        </w:rPr>
        <w:t>1</w:t>
      </w:r>
      <w:r w:rsidR="005C7D14">
        <w:rPr>
          <w:sz w:val="26"/>
          <w:szCs w:val="26"/>
        </w:rPr>
        <w:t>8</w:t>
      </w:r>
      <w:r>
        <w:rPr>
          <w:sz w:val="26"/>
          <w:szCs w:val="26"/>
        </w:rPr>
        <w:t>:</w:t>
      </w:r>
    </w:p>
    <w:p w:rsidR="007E126B" w:rsidRDefault="007E126B" w:rsidP="007E126B">
      <w:pPr>
        <w:rPr>
          <w:sz w:val="26"/>
          <w:szCs w:val="26"/>
        </w:rPr>
      </w:pP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  <w:t>Grant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  <w:u w:val="single"/>
        </w:rPr>
      </w:pP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  <w:u w:val="single"/>
        </w:rPr>
      </w:pP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  <w:t>Scholarships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  <w:u w:val="single"/>
        </w:rPr>
      </w:pP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  <w:u w:val="single"/>
        </w:rPr>
      </w:pP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  <w:t>Employer tuition assistance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  <w:u w:val="single"/>
        </w:rPr>
      </w:pP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</w:rPr>
      </w:pPr>
    </w:p>
    <w:p w:rsidR="003534B8" w:rsidRDefault="003534B8" w:rsidP="007E126B">
      <w:pPr>
        <w:rPr>
          <w:sz w:val="26"/>
          <w:szCs w:val="26"/>
        </w:rPr>
      </w:pPr>
      <w:r>
        <w:rPr>
          <w:sz w:val="26"/>
          <w:szCs w:val="26"/>
        </w:rPr>
        <w:tab/>
        <w:t>Graduate Assistantship ________________________________________________</w:t>
      </w:r>
    </w:p>
    <w:p w:rsidR="003534B8" w:rsidRDefault="003534B8" w:rsidP="007E126B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534B8" w:rsidRDefault="003534B8" w:rsidP="007E126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____________________</w:t>
      </w:r>
    </w:p>
    <w:p w:rsidR="003E09CA" w:rsidRDefault="003E09CA" w:rsidP="007E126B">
      <w:pPr>
        <w:rPr>
          <w:sz w:val="26"/>
          <w:szCs w:val="26"/>
        </w:rPr>
      </w:pPr>
    </w:p>
    <w:p w:rsidR="007E126B" w:rsidRPr="00AE11B0" w:rsidRDefault="007E126B" w:rsidP="007E126B">
      <w:pPr>
        <w:rPr>
          <w:b/>
          <w:sz w:val="26"/>
          <w:szCs w:val="26"/>
        </w:rPr>
      </w:pPr>
      <w:r w:rsidRPr="00AE11B0">
        <w:rPr>
          <w:b/>
          <w:sz w:val="26"/>
          <w:szCs w:val="26"/>
        </w:rPr>
        <w:lastRenderedPageBreak/>
        <w:t>List campus organizations of which you are a member/officer</w:t>
      </w:r>
    </w:p>
    <w:p w:rsidR="007E126B" w:rsidRDefault="007E126B" w:rsidP="007E126B">
      <w:pPr>
        <w:ind w:firstLine="720"/>
        <w:rPr>
          <w:sz w:val="26"/>
          <w:szCs w:val="26"/>
        </w:rPr>
      </w:pPr>
      <w:r>
        <w:rPr>
          <w:sz w:val="26"/>
          <w:szCs w:val="26"/>
        </w:rPr>
        <w:t>Organizat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ffice</w:t>
      </w:r>
    </w:p>
    <w:p w:rsidR="007E126B" w:rsidRDefault="007E126B" w:rsidP="007E126B">
      <w:pPr>
        <w:rPr>
          <w:sz w:val="26"/>
          <w:szCs w:val="26"/>
        </w:rPr>
      </w:pP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  <w:u w:val="single"/>
        </w:rPr>
      </w:pP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</w:p>
    <w:p w:rsidR="007E126B" w:rsidRDefault="007E126B" w:rsidP="007E126B">
      <w:pPr>
        <w:rPr>
          <w:sz w:val="26"/>
          <w:szCs w:val="26"/>
          <w:u w:val="single"/>
        </w:rPr>
      </w:pP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5C7D14">
        <w:rPr>
          <w:sz w:val="26"/>
          <w:szCs w:val="26"/>
        </w:rPr>
        <w:t xml:space="preserve">Add lines </w:t>
      </w:r>
      <w:r>
        <w:rPr>
          <w:sz w:val="26"/>
          <w:szCs w:val="26"/>
        </w:rPr>
        <w:t>if additional space is needed)</w:t>
      </w:r>
    </w:p>
    <w:p w:rsidR="007E126B" w:rsidRDefault="007E126B" w:rsidP="007E126B">
      <w:pPr>
        <w:rPr>
          <w:b/>
          <w:bCs/>
          <w:sz w:val="26"/>
          <w:szCs w:val="26"/>
        </w:rPr>
      </w:pPr>
    </w:p>
    <w:p w:rsidR="00AE11B0" w:rsidRDefault="00AE11B0" w:rsidP="007E126B">
      <w:pPr>
        <w:rPr>
          <w:b/>
          <w:bCs/>
          <w:sz w:val="26"/>
          <w:szCs w:val="26"/>
        </w:rPr>
      </w:pPr>
    </w:p>
    <w:p w:rsidR="007E126B" w:rsidRDefault="007E126B" w:rsidP="007E126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List and describe community and/or volunteer activities in which you have participated</w:t>
      </w:r>
      <w:r>
        <w:rPr>
          <w:sz w:val="26"/>
          <w:szCs w:val="26"/>
        </w:rPr>
        <w:t>:</w:t>
      </w:r>
    </w:p>
    <w:p w:rsidR="007E126B" w:rsidRDefault="007E126B" w:rsidP="007E126B">
      <w:pPr>
        <w:rPr>
          <w:sz w:val="26"/>
          <w:szCs w:val="26"/>
        </w:rPr>
      </w:pP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  <w:u w:val="single"/>
        </w:rPr>
      </w:pP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  <w:u w:val="single"/>
        </w:rPr>
      </w:pP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5C7D14">
        <w:rPr>
          <w:sz w:val="26"/>
          <w:szCs w:val="26"/>
        </w:rPr>
        <w:t xml:space="preserve">Add lines </w:t>
      </w:r>
      <w:r>
        <w:rPr>
          <w:sz w:val="26"/>
          <w:szCs w:val="26"/>
        </w:rPr>
        <w:t>if additional space is needed)</w:t>
      </w:r>
    </w:p>
    <w:p w:rsidR="007E126B" w:rsidRDefault="007E126B" w:rsidP="007E126B">
      <w:pPr>
        <w:rPr>
          <w:sz w:val="26"/>
          <w:szCs w:val="26"/>
        </w:rPr>
      </w:pPr>
    </w:p>
    <w:p w:rsidR="00AE11B0" w:rsidRDefault="00AE11B0" w:rsidP="007E126B">
      <w:pPr>
        <w:rPr>
          <w:b/>
          <w:bCs/>
          <w:sz w:val="26"/>
          <w:szCs w:val="26"/>
        </w:rPr>
      </w:pPr>
    </w:p>
    <w:p w:rsidR="007E126B" w:rsidRDefault="007E126B" w:rsidP="007E126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st awards, honors, etc. you have received:</w:t>
      </w:r>
    </w:p>
    <w:p w:rsidR="007E126B" w:rsidRDefault="007E126B" w:rsidP="007E126B">
      <w:pPr>
        <w:rPr>
          <w:sz w:val="26"/>
          <w:szCs w:val="26"/>
          <w:u w:val="single"/>
        </w:rPr>
      </w:pP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  <w:u w:val="single"/>
        </w:rPr>
      </w:pP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5C7D14">
        <w:rPr>
          <w:sz w:val="26"/>
          <w:szCs w:val="26"/>
        </w:rPr>
        <w:t>Add lines if additional space is</w:t>
      </w:r>
      <w:r>
        <w:rPr>
          <w:sz w:val="26"/>
          <w:szCs w:val="26"/>
        </w:rPr>
        <w:t xml:space="preserve"> needed)</w:t>
      </w:r>
    </w:p>
    <w:p w:rsidR="007E126B" w:rsidRDefault="007E126B" w:rsidP="007E126B">
      <w:pPr>
        <w:rPr>
          <w:sz w:val="26"/>
          <w:szCs w:val="26"/>
          <w:u w:val="single"/>
        </w:rPr>
      </w:pPr>
    </w:p>
    <w:p w:rsidR="00AE11B0" w:rsidRDefault="00AE11B0" w:rsidP="007E126B">
      <w:pPr>
        <w:rPr>
          <w:b/>
          <w:bCs/>
          <w:sz w:val="26"/>
          <w:szCs w:val="26"/>
        </w:rPr>
      </w:pPr>
    </w:p>
    <w:p w:rsidR="007E126B" w:rsidRDefault="007E126B" w:rsidP="007E126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lease list your paid work experience</w:t>
      </w:r>
      <w:r>
        <w:rPr>
          <w:sz w:val="26"/>
          <w:szCs w:val="26"/>
        </w:rPr>
        <w:t>:</w:t>
      </w:r>
    </w:p>
    <w:p w:rsidR="007E126B" w:rsidRDefault="007E126B" w:rsidP="007E126B">
      <w:pPr>
        <w:rPr>
          <w:sz w:val="26"/>
          <w:szCs w:val="26"/>
        </w:rPr>
      </w:pP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7E126B" w:rsidRDefault="007E126B" w:rsidP="007E126B">
      <w:pPr>
        <w:rPr>
          <w:sz w:val="26"/>
          <w:szCs w:val="26"/>
          <w:u w:val="single"/>
        </w:rPr>
      </w:pP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C7D14" w:rsidRDefault="00085D58" w:rsidP="005C7D14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5C7D14">
        <w:rPr>
          <w:sz w:val="26"/>
          <w:szCs w:val="26"/>
        </w:rPr>
        <w:t>Add lines if additional space is needed)</w:t>
      </w:r>
    </w:p>
    <w:p w:rsidR="007E126B" w:rsidRDefault="007E126B" w:rsidP="007E126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</w:t>
      </w:r>
    </w:p>
    <w:p w:rsidR="00AE11B0" w:rsidRDefault="00AE11B0" w:rsidP="007E126B">
      <w:pPr>
        <w:rPr>
          <w:b/>
          <w:bCs/>
          <w:sz w:val="26"/>
          <w:szCs w:val="26"/>
        </w:rPr>
      </w:pPr>
    </w:p>
    <w:p w:rsidR="007E126B" w:rsidRDefault="007E126B" w:rsidP="007E126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Comment on your need for financial assistance</w:t>
      </w:r>
      <w:r>
        <w:rPr>
          <w:sz w:val="26"/>
          <w:szCs w:val="26"/>
        </w:rPr>
        <w:t>:</w:t>
      </w: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   </w:t>
      </w: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AE11B0" w:rsidRDefault="00AE11B0" w:rsidP="005C7D14">
      <w:pPr>
        <w:rPr>
          <w:b/>
          <w:bCs/>
          <w:sz w:val="26"/>
          <w:szCs w:val="26"/>
        </w:rPr>
      </w:pPr>
    </w:p>
    <w:p w:rsidR="00AE11B0" w:rsidRDefault="00AE11B0" w:rsidP="005C7D14">
      <w:pPr>
        <w:rPr>
          <w:b/>
          <w:bCs/>
          <w:sz w:val="26"/>
          <w:szCs w:val="26"/>
        </w:rPr>
      </w:pPr>
    </w:p>
    <w:p w:rsidR="007E126B" w:rsidRDefault="007E126B" w:rsidP="005C7D1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n a separate sheet of paper, type a summary of your professional goals for the next five years and state why you believe you should receive a scholarship.  (Attach no more than one page</w:t>
      </w:r>
      <w:r w:rsidR="005C7D14">
        <w:rPr>
          <w:b/>
          <w:bCs/>
          <w:sz w:val="26"/>
          <w:szCs w:val="26"/>
        </w:rPr>
        <w:t>.</w:t>
      </w:r>
      <w:r w:rsidR="002C59C8">
        <w:rPr>
          <w:b/>
          <w:bCs/>
          <w:sz w:val="26"/>
          <w:szCs w:val="26"/>
        </w:rPr>
        <w:t>)</w:t>
      </w:r>
    </w:p>
    <w:p w:rsidR="00085D58" w:rsidRDefault="00531096" w:rsidP="005C7D14">
      <w:pPr>
        <w:rPr>
          <w:b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4925</wp:posOffset>
                </wp:positionV>
                <wp:extent cx="4149725" cy="164401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D58" w:rsidRDefault="00085D58" w:rsidP="00085D58">
                            <w:pPr>
                              <w:pStyle w:val="BodyText"/>
                            </w:pPr>
                            <w:r>
                              <w:t>Is your application complete?  It should contain the following information assembled in order:</w:t>
                            </w:r>
                          </w:p>
                          <w:p w:rsidR="00085D58" w:rsidRDefault="00085D58" w:rsidP="00085D58">
                            <w:pPr>
                              <w:rPr>
                                <w:rFonts w:ascii="Stylus BT" w:hAnsi="Stylus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tylus BT" w:hAnsi="Stylus BT"/>
                                <w:b/>
                                <w:bCs/>
                                <w:sz w:val="28"/>
                              </w:rPr>
                              <w:tab/>
                              <w:t>(  )  Typed application</w:t>
                            </w:r>
                          </w:p>
                          <w:p w:rsidR="00085D58" w:rsidRDefault="00085D58" w:rsidP="003E09CA">
                            <w:pPr>
                              <w:ind w:left="720"/>
                              <w:rPr>
                                <w:rFonts w:ascii="Stylus BT" w:hAnsi="Stylus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tylus BT" w:hAnsi="Stylus BT"/>
                                <w:b/>
                                <w:bCs/>
                                <w:sz w:val="28"/>
                              </w:rPr>
                              <w:t xml:space="preserve">(  )  One-page statement of professional goals </w:t>
                            </w:r>
                            <w:r w:rsidR="003E09CA">
                              <w:rPr>
                                <w:rFonts w:ascii="Stylus BT" w:hAnsi="Stylus BT"/>
                                <w:b/>
                                <w:bCs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Stylus BT" w:hAnsi="Stylus BT"/>
                                <w:b/>
                                <w:bCs/>
                                <w:sz w:val="28"/>
                              </w:rPr>
                              <w:t>and why you should receive a scholarship</w:t>
                            </w:r>
                          </w:p>
                          <w:p w:rsidR="00085D58" w:rsidRDefault="00085D58" w:rsidP="00085D58">
                            <w:pPr>
                              <w:rPr>
                                <w:rFonts w:ascii="Stylus BT" w:hAnsi="Stylus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tylus BT" w:hAnsi="Stylus BT"/>
                                <w:b/>
                                <w:bCs/>
                                <w:sz w:val="28"/>
                              </w:rPr>
                              <w:tab/>
                              <w:t>(  )  One-page résumé</w:t>
                            </w:r>
                          </w:p>
                          <w:p w:rsidR="00085D58" w:rsidRDefault="00085D58" w:rsidP="00085D58">
                            <w:pPr>
                              <w:rPr>
                                <w:rFonts w:ascii="Stylus BT" w:hAnsi="Stylus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tylus BT" w:hAnsi="Stylus BT"/>
                                <w:b/>
                                <w:bCs/>
                                <w:sz w:val="28"/>
                              </w:rPr>
                              <w:tab/>
                            </w:r>
                          </w:p>
                          <w:p w:rsidR="00085D58" w:rsidRDefault="00085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3.15pt;margin-top:2.75pt;width:326.75pt;height:129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">
                <v:textbox>
                  <w:txbxContent>
                    <w:p w:rsidR="00085D58" w:rsidRDefault="00085D58" w:rsidP="00085D58">
                      <w:pPr>
                        <w:pStyle w:val="BodyText"/>
                      </w:pPr>
                      <w:r>
                        <w:t>Is your application complete?  It should contain the following information assembled in order:</w:t>
                      </w:r>
                    </w:p>
                    <w:p w:rsidR="00085D58" w:rsidRDefault="00085D58" w:rsidP="00085D58">
                      <w:pPr>
                        <w:rPr>
                          <w:rFonts w:ascii="Stylus BT" w:hAnsi="Stylus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tylus BT" w:hAnsi="Stylus BT"/>
                          <w:b/>
                          <w:bCs/>
                          <w:sz w:val="28"/>
                        </w:rPr>
                        <w:tab/>
                        <w:t>(  )  Typed application</w:t>
                      </w:r>
                    </w:p>
                    <w:p w:rsidR="00085D58" w:rsidRDefault="00085D58" w:rsidP="003E09CA">
                      <w:pPr>
                        <w:ind w:left="720"/>
                        <w:rPr>
                          <w:rFonts w:ascii="Stylus BT" w:hAnsi="Stylus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tylus BT" w:hAnsi="Stylus BT"/>
                          <w:b/>
                          <w:bCs/>
                          <w:sz w:val="28"/>
                        </w:rPr>
                        <w:t xml:space="preserve">(  )  One-page statement of professional goals </w:t>
                      </w:r>
                      <w:r w:rsidR="003E09CA">
                        <w:rPr>
                          <w:rFonts w:ascii="Stylus BT" w:hAnsi="Stylus BT"/>
                          <w:b/>
                          <w:bCs/>
                          <w:sz w:val="28"/>
                        </w:rPr>
                        <w:t xml:space="preserve">       </w:t>
                      </w:r>
                      <w:r>
                        <w:rPr>
                          <w:rFonts w:ascii="Stylus BT" w:hAnsi="Stylus BT"/>
                          <w:b/>
                          <w:bCs/>
                          <w:sz w:val="28"/>
                        </w:rPr>
                        <w:t>and why you should receive a scholarship</w:t>
                      </w:r>
                    </w:p>
                    <w:p w:rsidR="00085D58" w:rsidRDefault="00085D58" w:rsidP="00085D58">
                      <w:pPr>
                        <w:rPr>
                          <w:rFonts w:ascii="Stylus BT" w:hAnsi="Stylus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tylus BT" w:hAnsi="Stylus BT"/>
                          <w:b/>
                          <w:bCs/>
                          <w:sz w:val="28"/>
                        </w:rPr>
                        <w:tab/>
                        <w:t>(  )  One-page résumé</w:t>
                      </w:r>
                    </w:p>
                    <w:p w:rsidR="00085D58" w:rsidRDefault="00085D58" w:rsidP="00085D58">
                      <w:pPr>
                        <w:rPr>
                          <w:rFonts w:ascii="Stylus BT" w:hAnsi="Stylus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tylus BT" w:hAnsi="Stylus BT"/>
                          <w:b/>
                          <w:bCs/>
                          <w:sz w:val="28"/>
                        </w:rPr>
                        <w:tab/>
                      </w:r>
                    </w:p>
                    <w:p w:rsidR="00085D58" w:rsidRDefault="00085D58"/>
                  </w:txbxContent>
                </v:textbox>
                <w10:wrap type="square"/>
              </v:shape>
            </w:pict>
          </mc:Fallback>
        </mc:AlternateContent>
      </w:r>
    </w:p>
    <w:p w:rsidR="00085D58" w:rsidRDefault="00085D58" w:rsidP="005C7D14">
      <w:pPr>
        <w:rPr>
          <w:b/>
          <w:bCs/>
          <w:sz w:val="26"/>
          <w:szCs w:val="26"/>
        </w:rPr>
      </w:pPr>
    </w:p>
    <w:p w:rsidR="00085D58" w:rsidRDefault="00085D58" w:rsidP="005C7D14">
      <w:pPr>
        <w:rPr>
          <w:b/>
          <w:bCs/>
          <w:sz w:val="26"/>
          <w:szCs w:val="26"/>
        </w:rPr>
      </w:pPr>
    </w:p>
    <w:p w:rsidR="007E126B" w:rsidRDefault="007E126B" w:rsidP="007E126B">
      <w:pPr>
        <w:rPr>
          <w:sz w:val="26"/>
          <w:szCs w:val="26"/>
        </w:rPr>
      </w:pPr>
    </w:p>
    <w:p w:rsidR="00AE11B0" w:rsidRDefault="00AE11B0" w:rsidP="007E126B">
      <w:pPr>
        <w:rPr>
          <w:sz w:val="26"/>
          <w:szCs w:val="26"/>
        </w:rPr>
      </w:pPr>
    </w:p>
    <w:p w:rsidR="00AE11B0" w:rsidRDefault="00AE11B0" w:rsidP="007E126B">
      <w:pPr>
        <w:rPr>
          <w:sz w:val="26"/>
          <w:szCs w:val="26"/>
        </w:rPr>
      </w:pPr>
    </w:p>
    <w:p w:rsidR="00AE11B0" w:rsidRDefault="00AE11B0" w:rsidP="007E126B">
      <w:pPr>
        <w:rPr>
          <w:sz w:val="26"/>
          <w:szCs w:val="26"/>
        </w:rPr>
      </w:pPr>
    </w:p>
    <w:p w:rsidR="00AE11B0" w:rsidRDefault="00AE11B0" w:rsidP="007E126B">
      <w:pPr>
        <w:rPr>
          <w:sz w:val="26"/>
          <w:szCs w:val="26"/>
        </w:rPr>
      </w:pPr>
    </w:p>
    <w:p w:rsidR="00AE11B0" w:rsidRDefault="00AE11B0" w:rsidP="007E126B">
      <w:pPr>
        <w:rPr>
          <w:sz w:val="26"/>
          <w:szCs w:val="26"/>
        </w:rPr>
      </w:pPr>
    </w:p>
    <w:p w:rsidR="00AE11B0" w:rsidRDefault="00AE11B0" w:rsidP="007E126B">
      <w:pPr>
        <w:rPr>
          <w:sz w:val="26"/>
          <w:szCs w:val="26"/>
        </w:rPr>
      </w:pPr>
    </w:p>
    <w:p w:rsidR="007E126B" w:rsidRDefault="007E126B" w:rsidP="007E126B">
      <w:pPr>
        <w:rPr>
          <w:sz w:val="26"/>
          <w:szCs w:val="26"/>
        </w:rPr>
      </w:pPr>
      <w:r>
        <w:rPr>
          <w:sz w:val="26"/>
          <w:szCs w:val="26"/>
        </w:rPr>
        <w:t>Return completed application to:</w:t>
      </w:r>
    </w:p>
    <w:p w:rsidR="007E126B" w:rsidRDefault="003037FD" w:rsidP="00085D58">
      <w:pPr>
        <w:ind w:left="2880" w:firstLine="72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85D58">
        <w:rPr>
          <w:sz w:val="26"/>
          <w:szCs w:val="26"/>
        </w:rPr>
        <w:t>Rose Resler</w:t>
      </w:r>
    </w:p>
    <w:p w:rsidR="00085D58" w:rsidRDefault="00085D58" w:rsidP="00085D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Coordinator of Child Life</w:t>
      </w:r>
    </w:p>
    <w:p w:rsidR="007E126B" w:rsidRDefault="00085D58" w:rsidP="00085D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181 Polsky</w:t>
      </w:r>
    </w:p>
    <w:p w:rsidR="007E126B" w:rsidRDefault="00085D58" w:rsidP="00085D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7E126B">
        <w:rPr>
          <w:sz w:val="26"/>
          <w:szCs w:val="26"/>
        </w:rPr>
        <w:t>The University of Akron</w:t>
      </w:r>
    </w:p>
    <w:p w:rsidR="007E126B" w:rsidRDefault="00085D58" w:rsidP="00085D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7E126B">
        <w:rPr>
          <w:sz w:val="26"/>
          <w:szCs w:val="26"/>
        </w:rPr>
        <w:t>Akron, Ohio   44325-</w:t>
      </w:r>
      <w:r>
        <w:rPr>
          <w:sz w:val="26"/>
          <w:szCs w:val="26"/>
        </w:rPr>
        <w:t>3001</w:t>
      </w:r>
    </w:p>
    <w:p w:rsidR="007E126B" w:rsidRDefault="007E126B">
      <w:pPr>
        <w:pStyle w:val="BodyText"/>
      </w:pPr>
    </w:p>
    <w:sectPr w:rsidR="007E126B" w:rsidSect="003E09CA">
      <w:endnotePr>
        <w:numFmt w:val="decimal"/>
      </w:endnotePr>
      <w:type w:val="continuous"/>
      <w:pgSz w:w="12240" w:h="15840" w:code="1"/>
      <w:pgMar w:top="360" w:right="1008" w:bottom="360" w:left="100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5E4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053DB6"/>
    <w:multiLevelType w:val="hybridMultilevel"/>
    <w:tmpl w:val="4BB6D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1E"/>
    <w:rsid w:val="000322E5"/>
    <w:rsid w:val="00085D58"/>
    <w:rsid w:val="000C4BA7"/>
    <w:rsid w:val="00130225"/>
    <w:rsid w:val="001D1AED"/>
    <w:rsid w:val="002C59C8"/>
    <w:rsid w:val="003037FD"/>
    <w:rsid w:val="003534B8"/>
    <w:rsid w:val="00382F49"/>
    <w:rsid w:val="003E09CA"/>
    <w:rsid w:val="003E4C3F"/>
    <w:rsid w:val="004274BE"/>
    <w:rsid w:val="004E4CB3"/>
    <w:rsid w:val="00531096"/>
    <w:rsid w:val="00565E60"/>
    <w:rsid w:val="005C7D14"/>
    <w:rsid w:val="0066053C"/>
    <w:rsid w:val="007E126B"/>
    <w:rsid w:val="00917DA1"/>
    <w:rsid w:val="00957EB2"/>
    <w:rsid w:val="00AA05BC"/>
    <w:rsid w:val="00AB5EA9"/>
    <w:rsid w:val="00AE11B0"/>
    <w:rsid w:val="00AE6494"/>
    <w:rsid w:val="00B57DD3"/>
    <w:rsid w:val="00B82B5D"/>
    <w:rsid w:val="00C3668D"/>
    <w:rsid w:val="00C405A2"/>
    <w:rsid w:val="00CE1281"/>
    <w:rsid w:val="00D0711E"/>
    <w:rsid w:val="00D21A91"/>
    <w:rsid w:val="00DC3B7E"/>
    <w:rsid w:val="00DD3DB9"/>
    <w:rsid w:val="00E83D1D"/>
    <w:rsid w:val="00EF4DCA"/>
    <w:rsid w:val="00F859DE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line="228" w:lineRule="auto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line="228" w:lineRule="auto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line="228" w:lineRule="auto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line="228" w:lineRule="auto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342E-6F9D-B34D-8C4E-277F751D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 OF  FAMILY  AND  CONSUMER  SCIENCES   SCHOLARSHIPS</vt:lpstr>
    </vt:vector>
  </TitlesOfParts>
  <Company>University of Akron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 OF  FAMILY  AND  CONSUMER  SCIENCES   SCHOLARSHIPS</dc:title>
  <dc:subject/>
  <dc:creator>Sandra Buckland</dc:creator>
  <cp:keywords/>
  <dc:description/>
  <cp:lastModifiedBy>Kris  English</cp:lastModifiedBy>
  <cp:revision>2</cp:revision>
  <cp:lastPrinted>2009-01-29T18:54:00Z</cp:lastPrinted>
  <dcterms:created xsi:type="dcterms:W3CDTF">2017-04-07T23:19:00Z</dcterms:created>
  <dcterms:modified xsi:type="dcterms:W3CDTF">2017-04-07T23:19:00Z</dcterms:modified>
</cp:coreProperties>
</file>